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306BE1" w:rsidRPr="00A17C6D" w:rsidTr="00F43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06BE1" w:rsidRPr="00A17C6D" w:rsidRDefault="00306BE1" w:rsidP="00F43061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06BE1" w:rsidRPr="00596E4F" w:rsidRDefault="00306BE1" w:rsidP="00F4306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4. POSTNA NEDELJA </w:t>
            </w:r>
          </w:p>
        </w:tc>
      </w:tr>
      <w:tr w:rsidR="00306BE1" w:rsidRPr="00A17C6D" w:rsidTr="00F43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BE1" w:rsidRPr="00A17C6D" w:rsidRDefault="00306BE1" w:rsidP="00F4306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7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06BE1" w:rsidRPr="00A17C6D" w:rsidRDefault="00306BE1" w:rsidP="00F4306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306BE1" w:rsidRPr="00A17C6D" w:rsidRDefault="00306BE1" w:rsidP="00F4306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06BE1" w:rsidRPr="00A17C6D" w:rsidRDefault="00306BE1" w:rsidP="00F4306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306BE1" w:rsidRDefault="00306BE1" w:rsidP="00F4306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306BE1" w:rsidRPr="007327F3" w:rsidRDefault="00306BE1" w:rsidP="00F4306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Martinjak</w:t>
            </w:r>
          </w:p>
          <w:p w:rsidR="00306BE1" w:rsidRPr="00A17C6D" w:rsidRDefault="00306BE1" w:rsidP="00F4306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06BE1" w:rsidRPr="00A17C6D" w:rsidRDefault="00306BE1" w:rsidP="00F4306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Franceta in Tončko Turk in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Jožk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Medena</w:t>
            </w:r>
          </w:p>
          <w:p w:rsidR="00306BE1" w:rsidRDefault="00306BE1" w:rsidP="00F4306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aneza in Alojzijo Šparemblek</w:t>
            </w:r>
          </w:p>
          <w:p w:rsidR="00306BE1" w:rsidRPr="00686E0D" w:rsidRDefault="00306BE1" w:rsidP="00F4306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Antonijo Švigelj</w:t>
            </w:r>
          </w:p>
          <w:p w:rsidR="00306BE1" w:rsidRPr="00A17C6D" w:rsidRDefault="00306BE1" w:rsidP="00F4306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elito Doles Obreza in družino Obrez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ADD" w:rsidRPr="00A17C6D" w:rsidRDefault="00A22494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06BE1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37ADD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B114F" w:rsidRPr="00A17C6D" w:rsidRDefault="001B114F" w:rsidP="001B11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37ADD" w:rsidRPr="00A17C6D" w:rsidRDefault="00B37ADD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Zlatka Jambrošiča, obl.</w:t>
            </w:r>
          </w:p>
          <w:p w:rsidR="00B37ADD" w:rsidRPr="00A17C6D" w:rsidRDefault="00B37ADD" w:rsidP="00C03100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duhovnika Jožeta Tomšiča</w:t>
            </w:r>
          </w:p>
          <w:p w:rsidR="00B37ADD" w:rsidRDefault="00B37ADD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Marijo Godeša</w:t>
            </w:r>
          </w:p>
          <w:p w:rsidR="00A22494" w:rsidRPr="0047429A" w:rsidRDefault="00A22494" w:rsidP="00306BE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Franceta Mlinarja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2249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06BE1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5F7C3B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Default="00F76F1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306BE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ob </w:t>
            </w:r>
            <w:r w:rsidR="00306BE1">
              <w:rPr>
                <w:rFonts w:ascii="Arial Narrow" w:hAnsi="Arial Narrow" w:cs="Calibri"/>
                <w:i/>
                <w:sz w:val="28"/>
                <w:szCs w:val="28"/>
              </w:rPr>
              <w:t>20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h – </w:t>
            </w:r>
            <w:r w:rsidR="00306BE1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Jožo Mramor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v dober namen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iz družine Kovačič</w:t>
            </w:r>
          </w:p>
          <w:p w:rsidR="00F76F1A" w:rsidRPr="00F76F1A" w:rsidRDefault="00F76F1A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obožnost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>Križev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ega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 xml:space="preserve"> pot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306BE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Frenka Petriča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 xml:space="preserve">Staneta </w:t>
            </w:r>
            <w:proofErr w:type="spellStart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Malca</w:t>
            </w:r>
            <w:proofErr w:type="spellEnd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E21DC5" w:rsidRPr="00A17C6D" w:rsidRDefault="00306BE1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BC2F0F" w:rsidP="002E375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306BE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zdravje otroka</w:t>
            </w:r>
          </w:p>
          <w:p w:rsid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4D2B15" w:rsidRPr="00A17C6D" w:rsidRDefault="001B114F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Staneta Modica, obl.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306BE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306BE1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Antonijo Opeka</w:t>
            </w:r>
          </w:p>
          <w:p w:rsidR="002E3758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Jožefa in Marijo Ponikvar</w:t>
            </w:r>
          </w:p>
          <w:p w:rsidR="00034EFF" w:rsidRPr="00A22494" w:rsidRDefault="008A2AEE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306BE1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06BE1" w:rsidRPr="00A17C6D" w:rsidRDefault="00306BE1" w:rsidP="00306BE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Adolfa in družino Farčnik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Ano Jamnik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A22494" w:rsidRDefault="00BC7C3B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pokojne in žive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 xml:space="preserve"> iz družine Švigelj</w:t>
            </w:r>
          </w:p>
          <w:p w:rsidR="001B114F" w:rsidRPr="00E21DC5" w:rsidRDefault="00A22494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Božo Urbanc, 30. d.p.p.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306BE1" w:rsidP="002E375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TIHA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306BE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06BE1" w:rsidRPr="00A17C6D" w:rsidRDefault="00306BE1" w:rsidP="00306BE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306BE1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17C6D" w:rsidRDefault="00BC2F0F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pok. iz družine Lovko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 xml:space="preserve">Julko, </w:t>
            </w:r>
            <w:proofErr w:type="spellStart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Lojza</w:t>
            </w:r>
            <w:proofErr w:type="spellEnd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 xml:space="preserve"> in starše Sernel</w:t>
            </w:r>
          </w:p>
          <w:p w:rsidR="00686E0D" w:rsidRPr="00686E0D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306BE1">
              <w:rPr>
                <w:rFonts w:ascii="Arial Narrow" w:hAnsi="Arial Narrow" w:cs="Calibri"/>
                <w:i/>
                <w:sz w:val="28"/>
                <w:szCs w:val="28"/>
              </w:rPr>
              <w:t>Andreja Šivca</w:t>
            </w:r>
          </w:p>
          <w:p w:rsidR="00BC2F0F" w:rsidRPr="00A17C6D" w:rsidRDefault="00BC2F0F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Markota</w:t>
            </w:r>
            <w:proofErr w:type="spellEnd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 xml:space="preserve"> in Ano </w:t>
            </w:r>
            <w:proofErr w:type="spellStart"/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Tuhtan</w:t>
            </w:r>
            <w:proofErr w:type="spellEnd"/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306BE1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 xml:space="preserve">POSTNA 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06BE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– gospodinje iz </w:t>
      </w:r>
      <w:r w:rsidR="00306BE1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306BE1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Pr="00B130EE" w:rsidRDefault="00195158" w:rsidP="00487A38">
      <w:pPr>
        <w:ind w:firstLine="567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 xml:space="preserve">Ta teden </w:t>
      </w:r>
      <w:r w:rsidR="00161F2A" w:rsidRPr="00B130EE">
        <w:rPr>
          <w:rFonts w:ascii="Calibri" w:hAnsi="Calibri" w:cs="Calibri"/>
          <w:b/>
          <w:sz w:val="26"/>
          <w:szCs w:val="26"/>
        </w:rPr>
        <w:t>je reden verouk za vse skupine</w:t>
      </w:r>
      <w:r w:rsidR="00A94867" w:rsidRPr="00B130EE">
        <w:rPr>
          <w:rFonts w:ascii="Calibri" w:hAnsi="Calibri" w:cs="Calibri"/>
          <w:b/>
          <w:sz w:val="26"/>
          <w:szCs w:val="26"/>
        </w:rPr>
        <w:t>.</w:t>
      </w:r>
    </w:p>
    <w:p w:rsidR="00F76F1A" w:rsidRPr="00B130EE" w:rsidRDefault="0002034B" w:rsidP="00487A38">
      <w:pPr>
        <w:ind w:firstLine="567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>V ponedeljek po maši molitven</w:t>
      </w:r>
      <w:r w:rsidR="00F76F1A" w:rsidRPr="00B130EE">
        <w:rPr>
          <w:rFonts w:ascii="Calibri" w:hAnsi="Calibri" w:cs="Calibri"/>
          <w:b/>
          <w:sz w:val="26"/>
          <w:szCs w:val="26"/>
        </w:rPr>
        <w:t>a</w:t>
      </w:r>
      <w:r w:rsidRPr="00B130EE">
        <w:rPr>
          <w:rFonts w:ascii="Calibri" w:hAnsi="Calibri" w:cs="Calibri"/>
          <w:b/>
          <w:sz w:val="26"/>
          <w:szCs w:val="26"/>
        </w:rPr>
        <w:t xml:space="preserve"> skupin</w:t>
      </w:r>
      <w:r w:rsidR="00F76F1A" w:rsidRPr="00B130EE">
        <w:rPr>
          <w:rFonts w:ascii="Calibri" w:hAnsi="Calibri" w:cs="Calibri"/>
          <w:b/>
          <w:sz w:val="26"/>
          <w:szCs w:val="26"/>
        </w:rPr>
        <w:t>a.</w:t>
      </w:r>
    </w:p>
    <w:p w:rsidR="00831193" w:rsidRPr="00B130EE" w:rsidRDefault="00F76F1A" w:rsidP="00A22494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>P</w:t>
      </w:r>
      <w:r w:rsidR="001F06C5" w:rsidRPr="00B130EE">
        <w:rPr>
          <w:rFonts w:ascii="Calibri" w:hAnsi="Calibri" w:cs="Calibri"/>
          <w:b/>
          <w:sz w:val="26"/>
          <w:szCs w:val="26"/>
        </w:rPr>
        <w:t>obožnostjo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 </w:t>
      </w:r>
      <w:r w:rsidR="001F06C5" w:rsidRPr="00B130EE">
        <w:rPr>
          <w:rFonts w:ascii="Calibri" w:hAnsi="Calibri" w:cs="Calibri"/>
          <w:b/>
          <w:sz w:val="26"/>
          <w:szCs w:val="26"/>
        </w:rPr>
        <w:t>K</w:t>
      </w:r>
      <w:r w:rsidR="00831193" w:rsidRPr="00B130EE">
        <w:rPr>
          <w:rFonts w:ascii="Calibri" w:hAnsi="Calibri" w:cs="Calibri"/>
          <w:b/>
          <w:sz w:val="26"/>
          <w:szCs w:val="26"/>
        </w:rPr>
        <w:t>riževega pota na podružnicah</w:t>
      </w:r>
      <w:r w:rsidRPr="00B130EE">
        <w:rPr>
          <w:rFonts w:ascii="Calibri" w:hAnsi="Calibri" w:cs="Calibri"/>
          <w:b/>
          <w:sz w:val="26"/>
          <w:szCs w:val="26"/>
        </w:rPr>
        <w:t>: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 torek, </w:t>
      </w:r>
      <w:r w:rsidR="00A22494" w:rsidRPr="00B130EE">
        <w:rPr>
          <w:rFonts w:ascii="Calibri" w:hAnsi="Calibri" w:cs="Calibri"/>
          <w:b/>
          <w:sz w:val="26"/>
          <w:szCs w:val="26"/>
        </w:rPr>
        <w:t>2</w:t>
      </w:r>
      <w:r w:rsidR="00306BE1" w:rsidRPr="00B130EE">
        <w:rPr>
          <w:rFonts w:ascii="Calibri" w:hAnsi="Calibri" w:cs="Calibri"/>
          <w:b/>
          <w:sz w:val="26"/>
          <w:szCs w:val="26"/>
        </w:rPr>
        <w:t>9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. marca 2022 se bomo ob </w:t>
      </w:r>
      <w:r w:rsidR="00306BE1" w:rsidRPr="00B130EE">
        <w:rPr>
          <w:rFonts w:ascii="Calibri" w:hAnsi="Calibri" w:cs="Calibri"/>
          <w:b/>
          <w:sz w:val="26"/>
          <w:szCs w:val="26"/>
        </w:rPr>
        <w:t>20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.00 uri zbrali v cerkvi sv. </w:t>
      </w:r>
      <w:r w:rsidR="00306BE1" w:rsidRPr="00B130EE">
        <w:rPr>
          <w:rFonts w:ascii="Calibri" w:hAnsi="Calibri" w:cs="Calibri"/>
          <w:b/>
          <w:sz w:val="26"/>
          <w:szCs w:val="26"/>
        </w:rPr>
        <w:t xml:space="preserve">Frančiška </w:t>
      </w:r>
      <w:proofErr w:type="spellStart"/>
      <w:r w:rsidR="00306BE1" w:rsidRPr="00B130EE">
        <w:rPr>
          <w:rFonts w:ascii="Calibri" w:hAnsi="Calibri" w:cs="Calibri"/>
          <w:b/>
          <w:sz w:val="26"/>
          <w:szCs w:val="26"/>
        </w:rPr>
        <w:t>Ksaverija</w:t>
      </w:r>
      <w:proofErr w:type="spellEnd"/>
      <w:r w:rsidR="00A22494" w:rsidRPr="00B130EE">
        <w:rPr>
          <w:rFonts w:ascii="Calibri" w:hAnsi="Calibri" w:cs="Calibri"/>
          <w:b/>
          <w:sz w:val="26"/>
          <w:szCs w:val="26"/>
        </w:rPr>
        <w:t xml:space="preserve"> v </w:t>
      </w:r>
      <w:r w:rsidR="00306BE1" w:rsidRPr="00B130EE">
        <w:rPr>
          <w:rFonts w:ascii="Calibri" w:hAnsi="Calibri" w:cs="Calibri"/>
          <w:b/>
          <w:sz w:val="26"/>
          <w:szCs w:val="26"/>
        </w:rPr>
        <w:t>Podslivnici</w:t>
      </w:r>
      <w:r w:rsidR="00A22494" w:rsidRPr="00B130EE">
        <w:rPr>
          <w:rFonts w:ascii="Calibri" w:hAnsi="Calibri" w:cs="Calibri"/>
          <w:b/>
          <w:sz w:val="26"/>
          <w:szCs w:val="26"/>
        </w:rPr>
        <w:t xml:space="preserve">. </w:t>
      </w:r>
      <w:r w:rsidR="00831193" w:rsidRPr="00B130EE">
        <w:rPr>
          <w:rFonts w:ascii="Calibri" w:hAnsi="Calibri" w:cs="Calibri"/>
          <w:b/>
          <w:sz w:val="26"/>
          <w:szCs w:val="26"/>
        </w:rPr>
        <w:t>Združeni v molitvi smo močnejši! Vabljeni</w:t>
      </w:r>
      <w:r w:rsidRPr="00B130EE">
        <w:rPr>
          <w:rFonts w:ascii="Calibri" w:hAnsi="Calibri" w:cs="Calibri"/>
          <w:b/>
          <w:bCs/>
          <w:color w:val="000000"/>
          <w:sz w:val="26"/>
          <w:szCs w:val="26"/>
        </w:rPr>
        <w:t xml:space="preserve"> vsi, peš ali z avtom</w:t>
      </w:r>
      <w:r w:rsidR="00831193" w:rsidRPr="00B130EE">
        <w:rPr>
          <w:rFonts w:ascii="Calibri" w:hAnsi="Calibri" w:cs="Calibri"/>
          <w:b/>
          <w:sz w:val="26"/>
          <w:szCs w:val="26"/>
        </w:rPr>
        <w:t>.</w:t>
      </w:r>
    </w:p>
    <w:p w:rsidR="00306BE1" w:rsidRPr="00B130EE" w:rsidRDefault="00306BE1" w:rsidP="00A22494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>Četrtek je pred prvim petkom, pri maši bomo molili za nove duhovne poklice.</w:t>
      </w:r>
    </w:p>
    <w:p w:rsidR="00306BE1" w:rsidRPr="00B130EE" w:rsidRDefault="00306BE1" w:rsidP="00A22494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>Petek in sobota sta prva v mesecu, počastili bomo Usmiljeno Srce Jezusovo in Brezmadežno Srce Marijino. V petek bomo obiskovali bolnike.</w:t>
      </w:r>
    </w:p>
    <w:p w:rsidR="00021EFE" w:rsidRPr="00B130EE" w:rsidRDefault="00021EFE" w:rsidP="00F76F1A">
      <w:pPr>
        <w:ind w:firstLine="567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 xml:space="preserve">Salezijanska mladina vabi mlade na </w:t>
      </w:r>
      <w:r w:rsidRPr="00B130EE">
        <w:rPr>
          <w:rFonts w:ascii="Calibri" w:hAnsi="Calibri" w:cs="Calibri"/>
          <w:b/>
          <w:bCs/>
          <w:sz w:val="26"/>
          <w:szCs w:val="26"/>
        </w:rPr>
        <w:t xml:space="preserve">postne duhovne vaje, ki bodo: </w:t>
      </w:r>
      <w:r w:rsidRPr="00B130EE">
        <w:rPr>
          <w:rFonts w:ascii="Calibri" w:hAnsi="Calibri" w:cs="Calibri"/>
          <w:b/>
          <w:sz w:val="26"/>
          <w:szCs w:val="26"/>
        </w:rPr>
        <w:t xml:space="preserve">od 1. do 4. aprila na Pohorju. Prijave na spletni strani </w:t>
      </w:r>
      <w:proofErr w:type="spellStart"/>
      <w:r w:rsidRPr="00B130EE">
        <w:rPr>
          <w:rFonts w:ascii="Calibri" w:hAnsi="Calibri" w:cs="Calibri"/>
          <w:b/>
          <w:sz w:val="26"/>
          <w:szCs w:val="26"/>
        </w:rPr>
        <w:t>donbosko</w:t>
      </w:r>
      <w:proofErr w:type="spellEnd"/>
      <w:r w:rsidRPr="00B130EE">
        <w:rPr>
          <w:rFonts w:ascii="Calibri" w:hAnsi="Calibri" w:cs="Calibri"/>
          <w:b/>
          <w:sz w:val="26"/>
          <w:szCs w:val="26"/>
        </w:rPr>
        <w:t>.si.</w:t>
      </w:r>
    </w:p>
    <w:p w:rsidR="00195158" w:rsidRPr="00B130EE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 xml:space="preserve">Hvala vam za mašne namene, sprejemamo za </w:t>
      </w:r>
      <w:r w:rsidR="0002034B" w:rsidRPr="00B130EE">
        <w:rPr>
          <w:rFonts w:ascii="Calibri" w:hAnsi="Calibri" w:cs="Calibri"/>
          <w:b/>
          <w:sz w:val="26"/>
          <w:szCs w:val="26"/>
        </w:rPr>
        <w:t>zadnje tri dni mesec</w:t>
      </w:r>
      <w:r w:rsidR="005368D4" w:rsidRPr="00B130EE">
        <w:rPr>
          <w:rFonts w:ascii="Calibri" w:hAnsi="Calibri" w:cs="Calibri"/>
          <w:b/>
          <w:sz w:val="26"/>
          <w:szCs w:val="26"/>
        </w:rPr>
        <w:t xml:space="preserve"> </w:t>
      </w:r>
      <w:r w:rsidR="009A1912" w:rsidRPr="00B130EE">
        <w:rPr>
          <w:rFonts w:ascii="Calibri" w:hAnsi="Calibri" w:cs="Calibri"/>
          <w:b/>
          <w:sz w:val="26"/>
          <w:szCs w:val="26"/>
        </w:rPr>
        <w:t>april</w:t>
      </w:r>
      <w:r w:rsidR="0024515A" w:rsidRPr="00B130EE">
        <w:rPr>
          <w:rFonts w:ascii="Calibri" w:hAnsi="Calibri" w:cs="Calibri"/>
          <w:b/>
          <w:sz w:val="26"/>
          <w:szCs w:val="26"/>
        </w:rPr>
        <w:t xml:space="preserve"> </w:t>
      </w:r>
      <w:r w:rsidR="00053498" w:rsidRPr="00B130EE">
        <w:rPr>
          <w:rFonts w:ascii="Calibri" w:hAnsi="Calibri" w:cs="Calibri"/>
          <w:b/>
          <w:sz w:val="26"/>
          <w:szCs w:val="26"/>
        </w:rPr>
        <w:t>in naprej</w:t>
      </w:r>
      <w:r w:rsidRPr="00B130EE">
        <w:rPr>
          <w:rFonts w:ascii="Calibri" w:hAnsi="Calibri" w:cs="Calibri"/>
          <w:b/>
          <w:sz w:val="26"/>
          <w:szCs w:val="26"/>
        </w:rPr>
        <w:t>.</w:t>
      </w:r>
      <w:r w:rsidR="00872088" w:rsidRPr="00B130EE">
        <w:rPr>
          <w:rFonts w:ascii="Calibri" w:hAnsi="Calibri" w:cs="Calibri"/>
          <w:b/>
          <w:sz w:val="26"/>
          <w:szCs w:val="26"/>
        </w:rPr>
        <w:t xml:space="preserve"> Če kdo želi določen datum </w:t>
      </w:r>
      <w:r w:rsidR="00202AA6" w:rsidRPr="00B130EE">
        <w:rPr>
          <w:rFonts w:ascii="Calibri" w:hAnsi="Calibri" w:cs="Calibri"/>
          <w:b/>
          <w:sz w:val="26"/>
          <w:szCs w:val="26"/>
        </w:rPr>
        <w:t xml:space="preserve">v naslednjih mesecih </w:t>
      </w:r>
      <w:r w:rsidR="00872088" w:rsidRPr="00B130EE">
        <w:rPr>
          <w:rFonts w:ascii="Calibri" w:hAnsi="Calibri" w:cs="Calibri"/>
          <w:b/>
          <w:sz w:val="26"/>
          <w:szCs w:val="26"/>
        </w:rPr>
        <w:t>naj pohiti</w:t>
      </w:r>
      <w:r w:rsidR="00333095" w:rsidRPr="00B130EE">
        <w:rPr>
          <w:rFonts w:ascii="Calibri" w:hAnsi="Calibri" w:cs="Calibri"/>
          <w:b/>
          <w:sz w:val="26"/>
          <w:szCs w:val="26"/>
        </w:rPr>
        <w:t xml:space="preserve"> (vsaj tri mesece prej)</w:t>
      </w:r>
      <w:r w:rsidR="00872088" w:rsidRPr="00B130EE">
        <w:rPr>
          <w:rFonts w:ascii="Calibri" w:hAnsi="Calibri" w:cs="Calibri"/>
          <w:b/>
          <w:sz w:val="26"/>
          <w:szCs w:val="26"/>
        </w:rPr>
        <w:t>.</w:t>
      </w:r>
      <w:r w:rsidR="00195158" w:rsidRPr="00B130EE">
        <w:rPr>
          <w:rFonts w:ascii="Calibri" w:hAnsi="Calibri" w:cs="Calibri"/>
          <w:b/>
          <w:bCs/>
          <w:iCs/>
          <w:sz w:val="26"/>
          <w:szCs w:val="26"/>
        </w:rPr>
        <w:t xml:space="preserve"> </w:t>
      </w:r>
    </w:p>
    <w:p w:rsidR="00021EFE" w:rsidRPr="00B130EE" w:rsidRDefault="00021EFE" w:rsidP="00831193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 xml:space="preserve">Salezijanski inšpektor Marko Košnik in Fundacija Don </w:t>
      </w:r>
      <w:proofErr w:type="spellStart"/>
      <w:r w:rsidRPr="00B130EE">
        <w:rPr>
          <w:rFonts w:ascii="Calibri" w:hAnsi="Calibri" w:cs="Calibri"/>
          <w:b/>
          <w:sz w:val="26"/>
          <w:szCs w:val="26"/>
        </w:rPr>
        <w:t>Bosko</w:t>
      </w:r>
      <w:proofErr w:type="spellEnd"/>
      <w:r w:rsidRPr="00B130EE">
        <w:rPr>
          <w:rFonts w:ascii="Calibri" w:hAnsi="Calibri" w:cs="Calibri"/>
          <w:b/>
          <w:sz w:val="26"/>
          <w:szCs w:val="26"/>
        </w:rPr>
        <w:t xml:space="preserve"> pozivata in vabita k solidarnostni </w:t>
      </w:r>
      <w:r w:rsidR="00831193" w:rsidRPr="00B130EE">
        <w:rPr>
          <w:rFonts w:ascii="Calibri" w:hAnsi="Calibri" w:cs="Calibri"/>
          <w:b/>
          <w:sz w:val="26"/>
          <w:szCs w:val="26"/>
        </w:rPr>
        <w:t>pomoči salezijancem v Ukrajini.</w:t>
      </w:r>
    </w:p>
    <w:p w:rsidR="00DE3BF3" w:rsidRPr="00B130EE" w:rsidRDefault="00DE3BF3" w:rsidP="00831193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>Slovenska Karitas tudi vabi k zbiranju sredstev za pomoč vojnim beguncem. Več na listkih, ki jih najdete zadaj na mizici.</w:t>
      </w:r>
    </w:p>
    <w:p w:rsidR="00941A7D" w:rsidRPr="00B130EE" w:rsidRDefault="009A6541" w:rsidP="00ED03F7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hyperlink r:id="rId9" w:history="1">
        <w:r w:rsidR="00831193" w:rsidRPr="00B130EE">
          <w:rPr>
            <w:rStyle w:val="Krepko"/>
            <w:rFonts w:ascii="Calibri" w:hAnsi="Calibri" w:cs="Calibri"/>
            <w:bCs w:val="0"/>
            <w:sz w:val="26"/>
            <w:szCs w:val="26"/>
          </w:rPr>
          <w:t>Župnijska Karitas Cerknica</w:t>
        </w:r>
      </w:hyperlink>
      <w:r w:rsidR="00831193" w:rsidRPr="00B130EE">
        <w:rPr>
          <w:rStyle w:val="Krepko"/>
          <w:rFonts w:ascii="Calibri" w:hAnsi="Calibri" w:cs="Calibri"/>
          <w:bCs w:val="0"/>
          <w:sz w:val="26"/>
          <w:szCs w:val="26"/>
        </w:rPr>
        <w:t xml:space="preserve"> 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obvešča, da </w:t>
      </w:r>
      <w:r w:rsidR="00202631" w:rsidRPr="00B130EE">
        <w:rPr>
          <w:rFonts w:ascii="Calibri" w:hAnsi="Calibri" w:cs="Calibri"/>
          <w:b/>
          <w:sz w:val="26"/>
          <w:szCs w:val="26"/>
        </w:rPr>
        <w:t>zbira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 hrane in higiensk</w:t>
      </w:r>
      <w:r w:rsidR="00202631" w:rsidRPr="00B130EE">
        <w:rPr>
          <w:rFonts w:ascii="Calibri" w:hAnsi="Calibri" w:cs="Calibri"/>
          <w:b/>
          <w:sz w:val="26"/>
          <w:szCs w:val="26"/>
        </w:rPr>
        <w:t>e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 pripomočk</w:t>
      </w:r>
      <w:r w:rsidR="00202631" w:rsidRPr="00B130EE">
        <w:rPr>
          <w:rFonts w:ascii="Calibri" w:hAnsi="Calibri" w:cs="Calibri"/>
          <w:b/>
          <w:sz w:val="26"/>
          <w:szCs w:val="26"/>
        </w:rPr>
        <w:t>e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 za begunce in prizadete iz Ukrajine.</w:t>
      </w:r>
      <w:r w:rsidR="00F76F1A" w:rsidRPr="00B130EE">
        <w:rPr>
          <w:rFonts w:ascii="Calibri" w:hAnsi="Calibri" w:cs="Calibri"/>
          <w:b/>
          <w:sz w:val="26"/>
          <w:szCs w:val="26"/>
        </w:rPr>
        <w:t xml:space="preserve"> 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Zbirajo zapakirano hrano z rokom uporabe več kot pol leta, vodo v plastenkah, higienske pripomočke, otroške plenice in toaletne robčke, nove spalne vreče ... Vse navedeno se zbira v košaricah Mercatorjevih trgovin v Cerknici ali direktno v centralnem skladišču CZ v bivših prostorih trgovine "HURA"( pod UE Cerknica), ki je odprt </w:t>
      </w:r>
      <w:r w:rsidR="00E56A11" w:rsidRPr="00B130EE">
        <w:rPr>
          <w:rFonts w:ascii="Calibri" w:hAnsi="Calibri" w:cs="Calibri"/>
          <w:b/>
          <w:sz w:val="26"/>
          <w:szCs w:val="26"/>
        </w:rPr>
        <w:t>četrtek in petek</w:t>
      </w:r>
      <w:r w:rsidR="00831193" w:rsidRPr="00B130EE">
        <w:rPr>
          <w:rFonts w:ascii="Calibri" w:hAnsi="Calibri" w:cs="Calibri"/>
          <w:b/>
          <w:sz w:val="26"/>
          <w:szCs w:val="26"/>
        </w:rPr>
        <w:t xml:space="preserve"> od 16 - 18 ure. Pomagate lahko tudi s SMS sporočilom KARITAS5 ali KARITAS10 na 1919 ali nakazilom na TRR, ki je objavljen na spletu, plakatih in v medijih. Iskrena HVALA za solidarnost </w:t>
      </w:r>
    </w:p>
    <w:p w:rsidR="00E56A11" w:rsidRPr="00B130EE" w:rsidRDefault="009A6541" w:rsidP="00ED03F7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hyperlink r:id="rId10" w:history="1">
        <w:r w:rsidR="00E56A11" w:rsidRPr="00B130EE">
          <w:rPr>
            <w:rStyle w:val="Krepko"/>
            <w:rFonts w:ascii="Calibri" w:hAnsi="Calibri" w:cs="Calibri"/>
            <w:bCs w:val="0"/>
            <w:sz w:val="26"/>
            <w:szCs w:val="26"/>
          </w:rPr>
          <w:t>Župnijska Karitas Cerknica</w:t>
        </w:r>
      </w:hyperlink>
      <w:r w:rsidR="00E56A11" w:rsidRPr="00B130EE">
        <w:rPr>
          <w:rStyle w:val="Krepko"/>
          <w:rFonts w:ascii="Calibri" w:hAnsi="Calibri" w:cs="Calibri"/>
          <w:bCs w:val="0"/>
          <w:sz w:val="26"/>
          <w:szCs w:val="26"/>
        </w:rPr>
        <w:t xml:space="preserve"> </w:t>
      </w:r>
      <w:r w:rsidR="00306BE1" w:rsidRPr="00B130EE">
        <w:rPr>
          <w:rFonts w:ascii="Calibri" w:hAnsi="Calibri" w:cs="Calibri"/>
          <w:b/>
          <w:sz w:val="26"/>
          <w:szCs w:val="26"/>
        </w:rPr>
        <w:t xml:space="preserve">se zahvaljuje za vašo velikodušnost pri zbiranju hrane in drugih stvari v trgovini </w:t>
      </w:r>
      <w:proofErr w:type="spellStart"/>
      <w:r w:rsidR="00306BE1" w:rsidRPr="00B130EE">
        <w:rPr>
          <w:rFonts w:ascii="Calibri" w:hAnsi="Calibri" w:cs="Calibri"/>
          <w:b/>
          <w:sz w:val="26"/>
          <w:szCs w:val="26"/>
        </w:rPr>
        <w:t>Hofer</w:t>
      </w:r>
      <w:proofErr w:type="spellEnd"/>
      <w:r w:rsidR="00306BE1" w:rsidRPr="00B130EE">
        <w:rPr>
          <w:rFonts w:ascii="Calibri" w:hAnsi="Calibri" w:cs="Calibri"/>
          <w:b/>
          <w:sz w:val="26"/>
          <w:szCs w:val="26"/>
        </w:rPr>
        <w:t>. Odziv je bil zelo lep.</w:t>
      </w:r>
    </w:p>
    <w:p w:rsidR="00B130EE" w:rsidRPr="00B130EE" w:rsidRDefault="00B130EE" w:rsidP="00B130E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B130EE">
        <w:rPr>
          <w:rFonts w:ascii="Calibri" w:hAnsi="Calibri" w:cs="Calibri"/>
          <w:b/>
          <w:sz w:val="26"/>
          <w:szCs w:val="26"/>
        </w:rPr>
        <w:t xml:space="preserve">Župnik </w:t>
      </w:r>
      <w:r w:rsidRPr="00B130EE">
        <w:rPr>
          <w:rFonts w:ascii="Calibri" w:hAnsi="Calibri" w:cs="Calibri"/>
          <w:b/>
          <w:sz w:val="26"/>
          <w:szCs w:val="26"/>
        </w:rPr>
        <w:t xml:space="preserve">in rojak </w:t>
      </w:r>
      <w:r w:rsidRPr="00B130EE">
        <w:rPr>
          <w:rFonts w:ascii="Calibri" w:hAnsi="Calibri" w:cs="Calibri"/>
          <w:b/>
          <w:sz w:val="26"/>
          <w:szCs w:val="26"/>
        </w:rPr>
        <w:t xml:space="preserve">Janez Kebe je napisal novo knjigo SEJALEC SEJE. </w:t>
      </w:r>
      <w:r>
        <w:rPr>
          <w:rFonts w:ascii="Calibri" w:hAnsi="Calibri" w:cs="Calibri"/>
          <w:b/>
          <w:sz w:val="26"/>
          <w:szCs w:val="26"/>
        </w:rPr>
        <w:t>T</w:t>
      </w:r>
      <w:r w:rsidRPr="00B130EE">
        <w:rPr>
          <w:rFonts w:ascii="Calibri" w:hAnsi="Calibri" w:cs="Calibri"/>
          <w:b/>
          <w:sz w:val="26"/>
          <w:szCs w:val="26"/>
        </w:rPr>
        <w:t>retjina knjige so cerkveni govori, dve tretjini pa pričevanja – zgledi iz življenja. Nekateri izpričani dogodki so se zgodili tudi v Cerknici, ko je umrli cerkniški župnik Ignacij Avsec, umrl je 15. junija 1843, (tri tedne po svoji smrti prišel iskal pomoč – kar je zapisano v župnijski kroniki v Loškem Potoku)</w:t>
      </w:r>
      <w:bookmarkStart w:id="0" w:name="_GoBack"/>
      <w:bookmarkEnd w:id="0"/>
      <w:r w:rsidRPr="00B130EE">
        <w:rPr>
          <w:rFonts w:ascii="Calibri" w:hAnsi="Calibri" w:cs="Calibri"/>
          <w:b/>
          <w:sz w:val="26"/>
          <w:szCs w:val="26"/>
        </w:rPr>
        <w:t>. Knjigo je izdalo Ognjišče</w:t>
      </w:r>
      <w:r w:rsidRPr="00B130EE">
        <w:rPr>
          <w:rFonts w:ascii="Calibri" w:hAnsi="Calibri" w:cs="Calibri"/>
          <w:b/>
          <w:sz w:val="26"/>
          <w:szCs w:val="26"/>
        </w:rPr>
        <w:t xml:space="preserve">, </w:t>
      </w:r>
      <w:r w:rsidRPr="00B130EE">
        <w:rPr>
          <w:rFonts w:ascii="Calibri" w:hAnsi="Calibri" w:cs="Calibri"/>
          <w:b/>
          <w:sz w:val="26"/>
          <w:szCs w:val="26"/>
        </w:rPr>
        <w:t xml:space="preserve">cena pa je samo 15 </w:t>
      </w:r>
      <w:proofErr w:type="spellStart"/>
      <w:r w:rsidRPr="00B130EE">
        <w:rPr>
          <w:rFonts w:ascii="Calibri" w:hAnsi="Calibri" w:cs="Calibri"/>
          <w:b/>
          <w:sz w:val="26"/>
          <w:szCs w:val="26"/>
        </w:rPr>
        <w:t>eurov</w:t>
      </w:r>
      <w:proofErr w:type="spellEnd"/>
      <w:r w:rsidRPr="00B130EE">
        <w:rPr>
          <w:rFonts w:ascii="Calibri" w:hAnsi="Calibri" w:cs="Calibri"/>
          <w:b/>
          <w:sz w:val="26"/>
          <w:szCs w:val="26"/>
        </w:rPr>
        <w:t>. Ves dohodek od knjige je namenjen slovenskim misijonarjem.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Pr="00B130EE">
        <w:rPr>
          <w:rFonts w:ascii="Calibri" w:hAnsi="Calibri" w:cs="Calibri"/>
          <w:b/>
          <w:sz w:val="26"/>
          <w:szCs w:val="26"/>
        </w:rPr>
        <w:t>Knjigo priporočamo, dobite jo pri F</w:t>
      </w:r>
      <w:r w:rsidRPr="00B130EE">
        <w:rPr>
          <w:rFonts w:ascii="Calibri" w:hAnsi="Calibri" w:cs="Calibri"/>
          <w:b/>
          <w:sz w:val="26"/>
          <w:szCs w:val="26"/>
        </w:rPr>
        <w:t>oto</w:t>
      </w:r>
      <w:r w:rsidRPr="00B130EE">
        <w:rPr>
          <w:rFonts w:ascii="Calibri" w:hAnsi="Calibri" w:cs="Calibri"/>
          <w:b/>
          <w:sz w:val="26"/>
          <w:szCs w:val="26"/>
        </w:rPr>
        <w:t xml:space="preserve"> Ž</w:t>
      </w:r>
      <w:r w:rsidRPr="00B130EE">
        <w:rPr>
          <w:rFonts w:ascii="Calibri" w:hAnsi="Calibri" w:cs="Calibri"/>
          <w:b/>
          <w:sz w:val="26"/>
          <w:szCs w:val="26"/>
        </w:rPr>
        <w:t>nidaršič</w:t>
      </w:r>
      <w:r>
        <w:rPr>
          <w:rFonts w:ascii="Calibri" w:hAnsi="Calibri" w:cs="Calibri"/>
          <w:b/>
          <w:sz w:val="26"/>
          <w:szCs w:val="26"/>
        </w:rPr>
        <w:t>.</w:t>
      </w:r>
    </w:p>
    <w:sectPr w:rsidR="00B130EE" w:rsidRPr="00B130E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41" w:rsidRDefault="009A6541" w:rsidP="004E6884">
      <w:r>
        <w:separator/>
      </w:r>
    </w:p>
  </w:endnote>
  <w:endnote w:type="continuationSeparator" w:id="0">
    <w:p w:rsidR="009A6541" w:rsidRDefault="009A654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41" w:rsidRDefault="009A6541" w:rsidP="004E6884">
      <w:r>
        <w:separator/>
      </w:r>
    </w:p>
  </w:footnote>
  <w:footnote w:type="continuationSeparator" w:id="0">
    <w:p w:rsidR="009A6541" w:rsidRDefault="009A654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1"/>
  </w:num>
  <w:num w:numId="29">
    <w:abstractNumId w:val="3"/>
  </w:num>
  <w:num w:numId="30">
    <w:abstractNumId w:val="8"/>
  </w:num>
  <w:num w:numId="31">
    <w:abstractNumId w:val="19"/>
  </w:num>
  <w:num w:numId="32">
    <w:abstractNumId w:val="14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7A7C-528C-4CE6-B76F-C44B879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3-26T14:51:00Z</cp:lastPrinted>
  <dcterms:created xsi:type="dcterms:W3CDTF">2022-03-26T14:53:00Z</dcterms:created>
  <dcterms:modified xsi:type="dcterms:W3CDTF">2022-03-26T20:07:00Z</dcterms:modified>
</cp:coreProperties>
</file>